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330CFD" w:rsidRDefault="00787E2B">
      <w:pPr>
        <w:pStyle w:val="Title"/>
        <w:rPr>
          <w:rFonts w:ascii="Times New Roman" w:hAnsi="Times New Roman"/>
        </w:rPr>
      </w:pPr>
      <w:r w:rsidRPr="00330CFD">
        <w:rPr>
          <w:rFonts w:ascii="Times New Roman" w:hAnsi="Times New Roman"/>
        </w:rPr>
        <w:t xml:space="preserve"> IB Physics</w:t>
      </w:r>
      <w:r w:rsidR="007E5332">
        <w:rPr>
          <w:rFonts w:ascii="Times New Roman" w:hAnsi="Times New Roman"/>
        </w:rPr>
        <w:t xml:space="preserve"> 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Chapter 8 Syllabus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Angular Mechanics</w:t>
      </w:r>
    </w:p>
    <w:tbl>
      <w:tblPr>
        <w:tblW w:w="962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4680"/>
        <w:gridCol w:w="3960"/>
      </w:tblGrid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787E2B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787E2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787E2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 xml:space="preserve">Due  </w:t>
            </w:r>
          </w:p>
        </w:tc>
      </w:tr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9" w:rsidRDefault="00787E2B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1</w:t>
            </w:r>
          </w:p>
          <w:p w:rsidR="00787E2B" w:rsidRPr="00330CFD" w:rsidRDefault="00A332F9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 </w:t>
            </w:r>
            <w:r w:rsidR="007B45E6">
              <w:rPr>
                <w:rFonts w:ascii="Times New Roman" w:hAnsi="Times New Roman"/>
                <w:sz w:val="20"/>
              </w:rPr>
              <w:t>17/1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Radians, angles, circles</w:t>
            </w:r>
          </w:p>
          <w:p w:rsidR="00787E2B" w:rsidRPr="00330CFD" w:rsidRDefault="00FD1B75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87E2B" w:rsidRPr="00330CFD">
              <w:rPr>
                <w:rFonts w:ascii="Times New Roman" w:hAnsi="Times New Roman"/>
              </w:rPr>
              <w:t>Tangential relationships</w:t>
            </w:r>
          </w:p>
          <w:p w:rsidR="00787E2B" w:rsidRPr="00330CFD" w:rsidRDefault="00FD1B75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87E2B" w:rsidRPr="00330CFD">
              <w:rPr>
                <w:rFonts w:ascii="Times New Roman" w:hAnsi="Times New Roman"/>
              </w:rPr>
              <w:t>Centripetal acceleration revisited</w:t>
            </w:r>
          </w:p>
          <w:p w:rsidR="00787E2B" w:rsidRPr="00330CFD" w:rsidRDefault="00FD1B7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Relationship between linear and angular kinematic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787E2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1-3</w:t>
            </w:r>
          </w:p>
          <w:p w:rsidR="00787E2B" w:rsidRPr="00330CFD" w:rsidRDefault="00787E2B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9" w:rsidRDefault="00787E2B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2</w:t>
            </w:r>
          </w:p>
          <w:p w:rsidR="00787E2B" w:rsidRPr="00330CFD" w:rsidRDefault="00A332F9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 </w:t>
            </w:r>
            <w:r w:rsidR="007B45E6">
              <w:rPr>
                <w:rFonts w:ascii="Times New Roman" w:hAnsi="Times New Roman"/>
                <w:sz w:val="20"/>
              </w:rPr>
              <w:t>19/2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Angular Force: Torque</w:t>
            </w:r>
          </w:p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Angular Mass: Moment of Inerti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52030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 #1 </w:t>
            </w:r>
            <w:r w:rsidR="00787E2B" w:rsidRPr="00330CFD">
              <w:rPr>
                <w:rFonts w:ascii="Times New Roman" w:hAnsi="Times New Roman"/>
                <w:sz w:val="20"/>
              </w:rPr>
              <w:t xml:space="preserve"> </w:t>
            </w:r>
            <w:r w:rsidRPr="00520307">
              <w:rPr>
                <w:rFonts w:ascii="Times New Roman" w:hAnsi="Times New Roman"/>
                <w:b/>
                <w:sz w:val="20"/>
              </w:rPr>
              <w:t>8.1:</w:t>
            </w:r>
            <w:r>
              <w:rPr>
                <w:rFonts w:ascii="Times New Roman" w:hAnsi="Times New Roman"/>
                <w:sz w:val="20"/>
              </w:rPr>
              <w:t xml:space="preserve"> 1,2, 6,7 11,12, 16,17, 21,22</w:t>
            </w:r>
            <w:r w:rsidR="0024369A">
              <w:rPr>
                <w:rStyle w:val="FootnoteReference"/>
                <w:rFonts w:ascii="Times New Roman" w:hAnsi="Times New Roman"/>
              </w:rPr>
              <w:footnoteReference w:id="1"/>
            </w:r>
          </w:p>
          <w:p w:rsidR="00787E2B" w:rsidRPr="00330CFD" w:rsidRDefault="00787E2B" w:rsidP="008914AE">
            <w:pPr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4-</w:t>
            </w:r>
            <w:r w:rsidR="008914AE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9" w:rsidRDefault="00787E2B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3</w:t>
            </w:r>
          </w:p>
          <w:p w:rsidR="00787E2B" w:rsidRPr="00330CFD" w:rsidRDefault="00A332F9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 </w:t>
            </w:r>
            <w:r w:rsidR="007B45E6">
              <w:rPr>
                <w:rFonts w:ascii="Times New Roman" w:hAnsi="Times New Roman"/>
                <w:sz w:val="20"/>
              </w:rPr>
              <w:t>23/2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Solving rolling problems</w:t>
            </w:r>
          </w:p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Angular Work and Power</w:t>
            </w:r>
          </w:p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Rotational KE</w:t>
            </w:r>
          </w:p>
          <w:p w:rsidR="00787E2B" w:rsidRPr="00330CFD" w:rsidRDefault="00FD1B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Solving problems with rotational K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52030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 #2 8.2: </w:t>
            </w:r>
            <w:r w:rsidRPr="00520307">
              <w:rPr>
                <w:rFonts w:ascii="Times New Roman" w:hAnsi="Times New Roman"/>
                <w:sz w:val="20"/>
              </w:rPr>
              <w:t>A,B,</w:t>
            </w:r>
            <w:r>
              <w:rPr>
                <w:rFonts w:ascii="Times New Roman" w:hAnsi="Times New Roman"/>
                <w:sz w:val="20"/>
              </w:rPr>
              <w:t xml:space="preserve"> 1,2, 6,7, 11,12, 16,17</w:t>
            </w:r>
          </w:p>
          <w:p w:rsidR="00787E2B" w:rsidRPr="00330CFD" w:rsidRDefault="00787E2B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</w:t>
            </w:r>
            <w:r w:rsidR="008914AE">
              <w:rPr>
                <w:rFonts w:ascii="Times New Roman" w:hAnsi="Times New Roman"/>
                <w:sz w:val="20"/>
              </w:rPr>
              <w:t>7</w:t>
            </w:r>
          </w:p>
        </w:tc>
      </w:tr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9" w:rsidRDefault="00787E2B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4</w:t>
            </w:r>
          </w:p>
          <w:p w:rsidR="00787E2B" w:rsidRPr="00330CFD" w:rsidRDefault="00A332F9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 </w:t>
            </w:r>
            <w:r w:rsidR="007B45E6">
              <w:rPr>
                <w:rFonts w:ascii="Times New Roman" w:hAnsi="Times New Roman"/>
                <w:sz w:val="20"/>
              </w:rPr>
              <w:t>25/2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A37" w:rsidRPr="00330CFD" w:rsidRDefault="008B2A37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omentum</w:t>
            </w:r>
          </w:p>
          <w:p w:rsidR="008B2A37" w:rsidRPr="00330CFD" w:rsidRDefault="008B2A37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s</w:t>
            </w:r>
          </w:p>
          <w:p w:rsidR="00787E2B" w:rsidRPr="00330CFD" w:rsidRDefault="008B2A37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nservation of angular momentu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7" w:rsidRPr="00520307" w:rsidRDefault="0052030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 #3 8.3: </w:t>
            </w:r>
            <w:r w:rsidR="004D4BC8" w:rsidRPr="004D4BC8">
              <w:rPr>
                <w:rFonts w:ascii="Times New Roman" w:hAnsi="Times New Roman"/>
                <w:sz w:val="20"/>
              </w:rPr>
              <w:t>A1</w:t>
            </w:r>
            <w:r w:rsidR="004D4BC8">
              <w:rPr>
                <w:rFonts w:ascii="Times New Roman" w:hAnsi="Times New Roman"/>
                <w:sz w:val="20"/>
              </w:rPr>
              <w:t xml:space="preserve">,2,3,4,5 B1,2 </w:t>
            </w:r>
          </w:p>
          <w:p w:rsidR="00787E2B" w:rsidRPr="00330CFD" w:rsidRDefault="00A332F9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="00787E2B" w:rsidRPr="00330CFD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787E2B" w:rsidRPr="00330CFD" w:rsidRDefault="00787E2B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9" w:rsidRDefault="00787E2B" w:rsidP="00A332F9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5</w:t>
            </w:r>
            <w:r w:rsidR="00A332F9">
              <w:rPr>
                <w:rFonts w:ascii="Times New Roman" w:hAnsi="Times New Roman"/>
                <w:sz w:val="20"/>
              </w:rPr>
              <w:t xml:space="preserve"> </w:t>
            </w:r>
          </w:p>
          <w:p w:rsidR="007B45E6" w:rsidRDefault="007B45E6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 29/</w:t>
            </w:r>
          </w:p>
          <w:p w:rsidR="00787E2B" w:rsidRPr="00330CFD" w:rsidRDefault="007B45E6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Default="008B2A37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in groups on</w:t>
            </w:r>
            <w:r>
              <w:rPr>
                <w:rFonts w:ascii="Times New Roman" w:hAnsi="Times New Roman"/>
                <w:sz w:val="20"/>
              </w:rPr>
              <w:t xml:space="preserve"> FAs and problems</w:t>
            </w:r>
          </w:p>
          <w:p w:rsidR="002F4963" w:rsidRDefault="009B678A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and out </w:t>
            </w:r>
            <w:r w:rsidR="002F4963">
              <w:rPr>
                <w:rFonts w:ascii="Times New Roman" w:hAnsi="Times New Roman"/>
                <w:sz w:val="20"/>
              </w:rPr>
              <w:t>FA review</w:t>
            </w:r>
          </w:p>
          <w:p w:rsidR="009B678A" w:rsidRPr="00330CFD" w:rsidRDefault="002F4963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and out </w:t>
            </w:r>
            <w:r w:rsidR="009B678A">
              <w:rPr>
                <w:rFonts w:ascii="Times New Roman" w:hAnsi="Times New Roman"/>
                <w:sz w:val="20"/>
              </w:rPr>
              <w:t>FA8.1, 8.2, 8.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4D4B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 #4 8.3: </w:t>
            </w:r>
            <w:r w:rsidR="008B2A37">
              <w:rPr>
                <w:rFonts w:ascii="Times New Roman" w:hAnsi="Times New Roman"/>
                <w:sz w:val="20"/>
              </w:rPr>
              <w:t>C1,2,3,4,5,6 D1,2</w:t>
            </w:r>
          </w:p>
          <w:p w:rsidR="00787E2B" w:rsidRDefault="00787E2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8</w:t>
            </w:r>
          </w:p>
          <w:p w:rsidR="008B2A37" w:rsidRPr="00330CFD" w:rsidRDefault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Check 1-4</w:t>
            </w:r>
          </w:p>
        </w:tc>
      </w:tr>
      <w:tr w:rsidR="00787E2B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2F9" w:rsidRDefault="00787E2B" w:rsidP="00A332F9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6</w:t>
            </w:r>
            <w:r w:rsidR="00A332F9">
              <w:rPr>
                <w:rFonts w:ascii="Times New Roman" w:hAnsi="Times New Roman"/>
                <w:sz w:val="20"/>
              </w:rPr>
              <w:t xml:space="preserve"> </w:t>
            </w:r>
          </w:p>
          <w:p w:rsidR="00787E2B" w:rsidRPr="00330CFD" w:rsidRDefault="007B45E6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2/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FD1B7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Net Angular displacement</w:t>
            </w:r>
          </w:p>
          <w:p w:rsidR="00787E2B" w:rsidRPr="00330CFD" w:rsidRDefault="00FD1B7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Coriolis Effect</w:t>
            </w:r>
          </w:p>
          <w:p w:rsidR="00787E2B" w:rsidRPr="00330CFD" w:rsidRDefault="00FD1B7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Demos</w:t>
            </w:r>
          </w:p>
          <w:p w:rsidR="004134C5" w:rsidRDefault="00FD1B75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87E2B" w:rsidRPr="00330CFD">
              <w:rPr>
                <w:rFonts w:ascii="Times New Roman" w:hAnsi="Times New Roman"/>
                <w:sz w:val="20"/>
              </w:rPr>
              <w:t>Meet the Governor</w:t>
            </w:r>
          </w:p>
          <w:p w:rsidR="004134C5" w:rsidRPr="00330CFD" w:rsidRDefault="004134C5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Vector Cross Product</w:t>
            </w:r>
          </w:p>
          <w:p w:rsidR="00787E2B" w:rsidRPr="00330CFD" w:rsidRDefault="004134C5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ic precess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2B" w:rsidRPr="00330CFD" w:rsidRDefault="00787E2B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9, Appendix C (p. </w:t>
            </w:r>
            <w:r w:rsidR="008914AE">
              <w:rPr>
                <w:rFonts w:ascii="Times New Roman" w:hAnsi="Times New Roman"/>
                <w:sz w:val="20"/>
              </w:rPr>
              <w:t>A-16</w:t>
            </w:r>
            <w:r w:rsidRPr="00330CF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C3136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136" w:rsidRPr="00330CFD" w:rsidRDefault="007B45E6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4/7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Default="00554DF5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 investigation intro</w:t>
            </w:r>
          </w:p>
          <w:p w:rsidR="008C3136" w:rsidRDefault="00554DF5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on Gyroscope investig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136" w:rsidRPr="00E97AAC" w:rsidRDefault="00E97AAC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G challenge: Ch 8: 67</w:t>
            </w:r>
          </w:p>
        </w:tc>
      </w:tr>
      <w:tr w:rsidR="00554DF5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Default="00554DF5" w:rsidP="00554DF5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54DF5" w:rsidRPr="00330CFD" w:rsidRDefault="00554DF5" w:rsidP="00554D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8/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Default="00554DF5" w:rsidP="00F549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6E6481">
              <w:rPr>
                <w:rFonts w:ascii="Times New Roman" w:hAnsi="Times New Roman"/>
                <w:sz w:val="28"/>
              </w:rPr>
              <w:t>$%#&amp;^%$ Oaks testing</w:t>
            </w:r>
            <w:r w:rsidR="000E69DB" w:rsidRPr="006E6481">
              <w:rPr>
                <w:rFonts w:ascii="Times New Roman" w:hAnsi="Times New Roman"/>
                <w:sz w:val="28"/>
              </w:rPr>
              <w:t xml:space="preserve"> - </w:t>
            </w:r>
            <w:proofErr w:type="spellStart"/>
            <w:r w:rsidR="000E69DB" w:rsidRPr="006E6481">
              <w:rPr>
                <w:rFonts w:ascii="Times New Roman" w:hAnsi="Times New Roman"/>
                <w:sz w:val="28"/>
              </w:rPr>
              <w:t>Treb</w:t>
            </w:r>
            <w:proofErr w:type="spellEnd"/>
            <w:r w:rsidR="000E69DB" w:rsidRPr="006E6481">
              <w:rPr>
                <w:rFonts w:ascii="Times New Roman" w:hAnsi="Times New Roman"/>
                <w:sz w:val="28"/>
              </w:rPr>
              <w:t xml:space="preserve"> Movi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Pr="0015495A" w:rsidRDefault="00554DF5" w:rsidP="00F549EE">
            <w:pPr>
              <w:ind w:left="180" w:hanging="180"/>
              <w:rPr>
                <w:rFonts w:ascii="Symbol" w:hAnsi="Symbol"/>
                <w:b/>
                <w:sz w:val="20"/>
              </w:rPr>
            </w:pPr>
            <w:r>
              <w:rPr>
                <w:rFonts w:ascii="Symbol" w:hAnsi="Symbol"/>
                <w:b/>
                <w:sz w:val="20"/>
              </w:rPr>
              <w:t></w:t>
            </w:r>
            <w:r>
              <w:rPr>
                <w:rFonts w:ascii="Symbol" w:hAnsi="Symbol"/>
                <w:b/>
                <w:sz w:val="20"/>
              </w:rPr>
              <w:t></w:t>
            </w:r>
            <w:r>
              <w:rPr>
                <w:rFonts w:ascii="Symbol" w:hAnsi="Symbol"/>
                <w:b/>
                <w:sz w:val="20"/>
              </w:rPr>
              <w:t></w:t>
            </w:r>
            <w:r>
              <w:rPr>
                <w:rFonts w:ascii="Symbol" w:hAnsi="Symbol"/>
                <w:b/>
                <w:sz w:val="20"/>
              </w:rPr>
              <w:t></w:t>
            </w:r>
            <w:r>
              <w:rPr>
                <w:rFonts w:ascii="Symbol" w:hAnsi="Symbol"/>
                <w:b/>
                <w:sz w:val="20"/>
              </w:rPr>
              <w:t></w:t>
            </w:r>
            <w:r>
              <w:rPr>
                <w:rFonts w:ascii="Symbol" w:hAnsi="Symbol"/>
                <w:b/>
                <w:sz w:val="20"/>
              </w:rPr>
              <w:t></w:t>
            </w:r>
            <w:r>
              <w:rPr>
                <w:rFonts w:ascii="Symbol" w:hAnsi="Symbol"/>
                <w:b/>
                <w:sz w:val="20"/>
              </w:rPr>
              <w:t></w:t>
            </w:r>
            <w:r>
              <w:rPr>
                <w:rFonts w:ascii="Symbol" w:hAnsi="Symbol"/>
                <w:b/>
                <w:sz w:val="20"/>
              </w:rPr>
              <w:t></w:t>
            </w:r>
            <w:r>
              <w:rPr>
                <w:rFonts w:ascii="Symbol" w:hAnsi="Symbol"/>
                <w:b/>
                <w:sz w:val="20"/>
              </w:rPr>
              <w:t></w:t>
            </w:r>
            <w:r>
              <w:rPr>
                <w:rFonts w:ascii="Symbol" w:hAnsi="Symbol"/>
                <w:b/>
                <w:sz w:val="20"/>
              </w:rPr>
              <w:t></w:t>
            </w:r>
            <w:r>
              <w:rPr>
                <w:rFonts w:ascii="Symbol" w:hAnsi="Symbol"/>
                <w:b/>
                <w:sz w:val="20"/>
              </w:rPr>
              <w:t></w:t>
            </w:r>
            <w:r>
              <w:rPr>
                <w:rFonts w:ascii="Symbol" w:hAnsi="Symbol"/>
                <w:b/>
                <w:sz w:val="20"/>
              </w:rPr>
              <w:t></w:t>
            </w:r>
            <w:r>
              <w:rPr>
                <w:rFonts w:ascii="Symbol" w:hAnsi="Symbol"/>
                <w:b/>
                <w:sz w:val="20"/>
              </w:rPr>
              <w:t></w:t>
            </w:r>
            <w:r>
              <w:rPr>
                <w:rFonts w:ascii="Symbol" w:hAnsi="Symbol"/>
                <w:b/>
                <w:sz w:val="20"/>
              </w:rPr>
              <w:t></w:t>
            </w:r>
            <w:r>
              <w:rPr>
                <w:rFonts w:ascii="Symbol" w:hAnsi="Symbol"/>
                <w:b/>
                <w:sz w:val="20"/>
              </w:rPr>
              <w:t></w:t>
            </w:r>
            <w:r>
              <w:rPr>
                <w:rFonts w:ascii="Symbol" w:hAnsi="Symbol"/>
                <w:b/>
                <w:sz w:val="20"/>
              </w:rPr>
              <w:t></w:t>
            </w:r>
            <w:r>
              <w:rPr>
                <w:rFonts w:ascii="Symbol" w:hAnsi="Symbol"/>
                <w:b/>
                <w:sz w:val="20"/>
              </w:rPr>
              <w:t></w:t>
            </w:r>
            <w:r>
              <w:rPr>
                <w:rFonts w:ascii="Symbol" w:hAnsi="Symbol"/>
                <w:b/>
                <w:sz w:val="20"/>
              </w:rPr>
              <w:t></w:t>
            </w:r>
            <w:r>
              <w:rPr>
                <w:rFonts w:ascii="Symbol" w:hAnsi="Symbol"/>
                <w:b/>
                <w:sz w:val="20"/>
              </w:rPr>
              <w:t></w:t>
            </w:r>
            <w:r>
              <w:rPr>
                <w:rFonts w:ascii="Symbol" w:hAnsi="Symbol"/>
                <w:b/>
                <w:sz w:val="20"/>
              </w:rPr>
              <w:t></w:t>
            </w:r>
            <w:r>
              <w:rPr>
                <w:rFonts w:ascii="Symbol" w:hAnsi="Symbol"/>
                <w:b/>
                <w:sz w:val="20"/>
              </w:rPr>
              <w:t></w:t>
            </w:r>
            <w:r>
              <w:rPr>
                <w:rFonts w:ascii="Symbol" w:hAnsi="Symbol"/>
                <w:b/>
                <w:sz w:val="20"/>
              </w:rPr>
              <w:t></w:t>
            </w:r>
            <w:r>
              <w:rPr>
                <w:rFonts w:ascii="Symbol" w:hAnsi="Symbol"/>
                <w:b/>
                <w:sz w:val="20"/>
              </w:rPr>
              <w:t></w:t>
            </w:r>
            <w:r>
              <w:rPr>
                <w:rFonts w:ascii="Symbol" w:hAnsi="Symbol"/>
                <w:b/>
                <w:sz w:val="20"/>
              </w:rPr>
              <w:t></w:t>
            </w:r>
          </w:p>
        </w:tc>
      </w:tr>
      <w:tr w:rsidR="00554DF5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Default="00554DF5" w:rsidP="00A332F9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54DF5" w:rsidRPr="00330CFD" w:rsidRDefault="00554DF5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10/1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Pr="00962207" w:rsidRDefault="00554DF5" w:rsidP="00962207">
            <w:pPr>
              <w:pStyle w:val="Heading1"/>
              <w:rPr>
                <w:rFonts w:ascii="Times New Roman" w:hAnsi="Times New Roman"/>
                <w:sz w:val="20"/>
              </w:rPr>
            </w:pPr>
            <w:r w:rsidRPr="00A332F9">
              <w:rPr>
                <w:rFonts w:ascii="Times New Roman" w:hAnsi="Times New Roman"/>
                <w:sz w:val="20"/>
              </w:rPr>
              <w:t>Summative Assessments:</w:t>
            </w:r>
          </w:p>
          <w:p w:rsidR="00554DF5" w:rsidRPr="00451F97" w:rsidRDefault="00554DF5" w:rsidP="004943FE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>SA 8.1 – Rotational Kinematics</w:t>
            </w:r>
          </w:p>
          <w:p w:rsidR="00554DF5" w:rsidRDefault="00554DF5" w:rsidP="004943FE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 xml:space="preserve">SA 8.2 – </w:t>
            </w:r>
            <w:r>
              <w:rPr>
                <w:b/>
                <w:sz w:val="20"/>
              </w:rPr>
              <w:t>Rotational Dynamics</w:t>
            </w:r>
          </w:p>
          <w:p w:rsidR="00554DF5" w:rsidRPr="00962207" w:rsidRDefault="00554DF5" w:rsidP="00962207">
            <w:pPr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SA 8.3</w:t>
            </w:r>
            <w:r w:rsidRPr="00451F97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Rotational Energy and Moment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Pr="00330CFD" w:rsidRDefault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330CFD">
              <w:rPr>
                <w:rFonts w:ascii="Times New Roman" w:hAnsi="Times New Roman"/>
                <w:sz w:val="20"/>
              </w:rPr>
              <w:t>Gyroscope Investigation</w:t>
            </w:r>
          </w:p>
        </w:tc>
      </w:tr>
      <w:tr w:rsidR="00554DF5" w:rsidRPr="00330CFD" w:rsidTr="00520307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Default="00554DF5" w:rsidP="00A332F9">
            <w:pPr>
              <w:jc w:val="center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54DF5" w:rsidRPr="00330CFD" w:rsidRDefault="00554DF5" w:rsidP="007B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 14/1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Pr="00A332F9" w:rsidRDefault="00554DF5" w:rsidP="004134C5">
            <w:r w:rsidRPr="00425797">
              <w:rPr>
                <w:sz w:val="58"/>
              </w:rPr>
              <w:t>Statics!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5" w:rsidRPr="00330CFD" w:rsidRDefault="0052030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330CF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 8: 22, 23, 25, 26, 27, 28, 29, 30, 33, 34, 35, 36, 37, 40, Ch 8: 43, 44, 45, 47, 48, 51, 52, 53, 54, 55, 56, 57, 61, 62, (67 = TAG challenge!!)</w:t>
            </w:r>
          </w:p>
        </w:tc>
      </w:tr>
    </w:tbl>
    <w:p w:rsidR="00A332F9" w:rsidRDefault="00A332F9" w:rsidP="00A332F9">
      <w:pPr>
        <w:ind w:left="720"/>
        <w:rPr>
          <w:rFonts w:ascii="Times New Roman" w:hAnsi="Times New Roman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A332F9" w:rsidRPr="00965B6D">
        <w:tc>
          <w:tcPr>
            <w:tcW w:w="5400" w:type="dxa"/>
          </w:tcPr>
          <w:p w:rsidR="00A332F9" w:rsidRPr="00965B6D" w:rsidRDefault="00A332F9" w:rsidP="00A332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Lab</w:t>
            </w:r>
            <w:r w:rsidRPr="00965B6D">
              <w:rPr>
                <w:rFonts w:ascii="Times New Roman" w:hAnsi="Times New Roman"/>
                <w:sz w:val="20"/>
              </w:rPr>
              <w:t>:</w:t>
            </w:r>
          </w:p>
          <w:p w:rsidR="00A332F9" w:rsidRDefault="00A332F9" w:rsidP="00A332F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yroscope Investigation</w:t>
            </w:r>
          </w:p>
          <w:p w:rsidR="008B2A37" w:rsidRDefault="000E69DB" w:rsidP="008B2A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Formative Problem Set</w:t>
            </w:r>
            <w:r w:rsidR="008B2A37">
              <w:rPr>
                <w:rFonts w:ascii="Times New Roman" w:hAnsi="Times New Roman"/>
                <w:sz w:val="20"/>
              </w:rPr>
              <w:t>:</w:t>
            </w:r>
          </w:p>
          <w:p w:rsidR="008B2A37" w:rsidRPr="000E69DB" w:rsidRDefault="008B2A37" w:rsidP="000E69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ck 1-4</w:t>
            </w:r>
          </w:p>
          <w:p w:rsidR="00A332F9" w:rsidRPr="00965B6D" w:rsidRDefault="008914AE" w:rsidP="00A332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332F9">
              <w:rPr>
                <w:rFonts w:ascii="Times New Roman" w:hAnsi="Times New Roman"/>
                <w:sz w:val="20"/>
              </w:rPr>
              <w:t xml:space="preserve"> Formative/Summative Assessments</w:t>
            </w:r>
          </w:p>
          <w:p w:rsidR="00A332F9" w:rsidRPr="00965B6D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  <w:r w:rsidR="00A332F9" w:rsidRPr="00965B6D">
              <w:rPr>
                <w:rFonts w:ascii="Times New Roman" w:hAnsi="Times New Roman"/>
                <w:sz w:val="20"/>
              </w:rPr>
              <w:t xml:space="preserve"> –</w:t>
            </w:r>
            <w:r>
              <w:rPr>
                <w:rFonts w:ascii="Times New Roman" w:hAnsi="Times New Roman"/>
                <w:sz w:val="20"/>
              </w:rPr>
              <w:t xml:space="preserve"> Rotational Kinematics</w:t>
            </w:r>
          </w:p>
          <w:p w:rsidR="00A332F9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2</w:t>
            </w:r>
            <w:r w:rsidR="00A332F9" w:rsidRPr="00965B6D">
              <w:rPr>
                <w:rFonts w:ascii="Times New Roman" w:hAnsi="Times New Roman"/>
                <w:sz w:val="20"/>
              </w:rPr>
              <w:t xml:space="preserve"> – </w:t>
            </w:r>
            <w:r w:rsidR="00962207">
              <w:rPr>
                <w:rFonts w:ascii="Times New Roman" w:hAnsi="Times New Roman"/>
                <w:sz w:val="20"/>
              </w:rPr>
              <w:t>Rotational Dynamics</w:t>
            </w:r>
          </w:p>
          <w:p w:rsidR="00962207" w:rsidRPr="00965B6D" w:rsidRDefault="0096220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  <w:r w:rsidRPr="00965B6D"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t>Rotational Energy and Momentum</w:t>
            </w:r>
          </w:p>
          <w:p w:rsidR="00A332F9" w:rsidRPr="00965B6D" w:rsidRDefault="00A332F9" w:rsidP="00A33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20" w:type="dxa"/>
          </w:tcPr>
          <w:p w:rsidR="00A332F9" w:rsidRPr="00965B6D" w:rsidRDefault="00A332F9" w:rsidP="00A332F9">
            <w:p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Handouts:</w:t>
            </w:r>
          </w:p>
          <w:p w:rsidR="00A332F9" w:rsidRPr="00965B6D" w:rsidRDefault="00A332F9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Lab-</w:t>
            </w:r>
            <w:proofErr w:type="spellStart"/>
            <w:r w:rsidR="00451F97">
              <w:rPr>
                <w:rFonts w:ascii="Times New Roman" w:hAnsi="Times New Roman"/>
                <w:sz w:val="20"/>
              </w:rPr>
              <w:t>GyroscopeInvestigation</w:t>
            </w:r>
            <w:proofErr w:type="spellEnd"/>
          </w:p>
          <w:p w:rsidR="00A332F9" w:rsidRPr="00965B6D" w:rsidRDefault="00A332F9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</w:t>
            </w:r>
            <w:r w:rsidRPr="00965B6D">
              <w:rPr>
                <w:rFonts w:ascii="Times New Roman" w:hAnsi="Times New Roman"/>
                <w:sz w:val="20"/>
              </w:rPr>
              <w:t>0</w:t>
            </w:r>
            <w:r w:rsidR="00451F97">
              <w:rPr>
                <w:rFonts w:ascii="Times New Roman" w:hAnsi="Times New Roman"/>
                <w:sz w:val="20"/>
              </w:rPr>
              <w:t>8.1</w:t>
            </w:r>
          </w:p>
          <w:p w:rsidR="00A332F9" w:rsidRDefault="00A332F9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</w:t>
            </w:r>
            <w:r w:rsidRPr="00965B6D">
              <w:rPr>
                <w:rFonts w:ascii="Times New Roman" w:hAnsi="Times New Roman"/>
                <w:sz w:val="20"/>
              </w:rPr>
              <w:t>0</w:t>
            </w:r>
            <w:r w:rsidR="00451F97">
              <w:rPr>
                <w:rFonts w:ascii="Times New Roman" w:hAnsi="Times New Roman"/>
                <w:sz w:val="20"/>
              </w:rPr>
              <w:t>8.2</w:t>
            </w:r>
            <w:r w:rsidRPr="00965B6D">
              <w:rPr>
                <w:rFonts w:ascii="Times New Roman" w:hAnsi="Times New Roman"/>
                <w:sz w:val="20"/>
              </w:rPr>
              <w:t xml:space="preserve"> </w:t>
            </w:r>
          </w:p>
          <w:p w:rsidR="00962207" w:rsidRPr="00965B6D" w:rsidRDefault="00962207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08.3</w:t>
            </w:r>
          </w:p>
          <w:p w:rsidR="00A332F9" w:rsidRDefault="00A93DBA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oteguid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-4</w:t>
            </w:r>
          </w:p>
          <w:p w:rsidR="00A93DBA" w:rsidRDefault="00A93DBA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sheets 8.1, 8.2, 8.3</w:t>
            </w:r>
          </w:p>
          <w:p w:rsidR="00A93DBA" w:rsidRPr="00965B6D" w:rsidRDefault="00A93DBA" w:rsidP="00A332F9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 Review</w:t>
            </w:r>
          </w:p>
          <w:p w:rsidR="00A332F9" w:rsidRPr="00965B6D" w:rsidRDefault="00A332F9" w:rsidP="00A332F9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A332F9" w:rsidRPr="00965B6D" w:rsidRDefault="00A332F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332F9" w:rsidRDefault="00A332F9" w:rsidP="00A332F9">
      <w:pPr>
        <w:rPr>
          <w:rFonts w:ascii="Times New Roman" w:hAnsi="Times New Roman"/>
        </w:rPr>
      </w:pPr>
    </w:p>
    <w:p w:rsidR="00787E2B" w:rsidRPr="00330CFD" w:rsidRDefault="00787E2B">
      <w:pPr>
        <w:rPr>
          <w:rFonts w:ascii="Times New Roman" w:hAnsi="Times New Roman"/>
          <w:sz w:val="20"/>
        </w:rPr>
      </w:pPr>
    </w:p>
    <w:sectPr w:rsidR="00787E2B" w:rsidRPr="00330CFD" w:rsidSect="002A7CFB">
      <w:type w:val="continuous"/>
      <w:pgSz w:w="12240" w:h="15840"/>
      <w:pgMar w:top="72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A" w:rsidRDefault="0024369A" w:rsidP="0024369A">
      <w:r>
        <w:separator/>
      </w:r>
    </w:p>
  </w:endnote>
  <w:endnote w:type="continuationSeparator" w:id="0">
    <w:p w:rsidR="0024369A" w:rsidRDefault="0024369A" w:rsidP="0024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A" w:rsidRDefault="0024369A" w:rsidP="0024369A">
      <w:r>
        <w:separator/>
      </w:r>
    </w:p>
  </w:footnote>
  <w:footnote w:type="continuationSeparator" w:id="0">
    <w:p w:rsidR="0024369A" w:rsidRDefault="0024369A" w:rsidP="0024369A">
      <w:r>
        <w:continuationSeparator/>
      </w:r>
    </w:p>
  </w:footnote>
  <w:footnote w:id="1">
    <w:p w:rsidR="0024369A" w:rsidRDefault="0024369A">
      <w:pPr>
        <w:pStyle w:val="FootnoteText"/>
      </w:pPr>
      <w:r>
        <w:rPr>
          <w:rStyle w:val="FootnoteReference"/>
        </w:rPr>
        <w:footnoteRef/>
      </w:r>
      <w:r>
        <w:t xml:space="preserve"> Label this set of problems clearly "Check #1" and draw horizontal lines to demarcate the different checks.  These are not going to be accepted late, you must do them daily to receive credit for th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F1FA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D"/>
    <w:rsid w:val="00064477"/>
    <w:rsid w:val="000A3E71"/>
    <w:rsid w:val="000E69DB"/>
    <w:rsid w:val="0012383E"/>
    <w:rsid w:val="0015495A"/>
    <w:rsid w:val="001B50C2"/>
    <w:rsid w:val="001D5C06"/>
    <w:rsid w:val="0024369A"/>
    <w:rsid w:val="00274B96"/>
    <w:rsid w:val="002A7CFB"/>
    <w:rsid w:val="002D706C"/>
    <w:rsid w:val="002F4963"/>
    <w:rsid w:val="00330CFD"/>
    <w:rsid w:val="004134C5"/>
    <w:rsid w:val="00425797"/>
    <w:rsid w:val="00451F97"/>
    <w:rsid w:val="004943FE"/>
    <w:rsid w:val="004D4BC8"/>
    <w:rsid w:val="00520307"/>
    <w:rsid w:val="00554DF5"/>
    <w:rsid w:val="005D35A3"/>
    <w:rsid w:val="0061682A"/>
    <w:rsid w:val="006E6481"/>
    <w:rsid w:val="00787E2B"/>
    <w:rsid w:val="007B45E6"/>
    <w:rsid w:val="007C1A05"/>
    <w:rsid w:val="007E06C9"/>
    <w:rsid w:val="007E5332"/>
    <w:rsid w:val="008914AE"/>
    <w:rsid w:val="008B2A37"/>
    <w:rsid w:val="008B3B95"/>
    <w:rsid w:val="008C3136"/>
    <w:rsid w:val="00962207"/>
    <w:rsid w:val="009B678A"/>
    <w:rsid w:val="00A332F9"/>
    <w:rsid w:val="00A50F93"/>
    <w:rsid w:val="00A800C2"/>
    <w:rsid w:val="00A93DBA"/>
    <w:rsid w:val="00B235C1"/>
    <w:rsid w:val="00BE6CF0"/>
    <w:rsid w:val="00CD537F"/>
    <w:rsid w:val="00DA7476"/>
    <w:rsid w:val="00DD2E45"/>
    <w:rsid w:val="00E77288"/>
    <w:rsid w:val="00E97AAC"/>
    <w:rsid w:val="00F01015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45"/>
    <w:rPr>
      <w:sz w:val="24"/>
    </w:rPr>
  </w:style>
  <w:style w:type="paragraph" w:styleId="Heading1">
    <w:name w:val="heading 1"/>
    <w:basedOn w:val="Normal"/>
    <w:next w:val="Normal"/>
    <w:qFormat/>
    <w:rsid w:val="00DD2E45"/>
    <w:pPr>
      <w:keepNext/>
      <w:ind w:left="180" w:hanging="18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D2E45"/>
    <w:rPr>
      <w:position w:val="6"/>
      <w:sz w:val="16"/>
    </w:rPr>
  </w:style>
  <w:style w:type="paragraph" w:styleId="FootnoteText">
    <w:name w:val="footnote text"/>
    <w:basedOn w:val="Normal"/>
    <w:semiHidden/>
    <w:rsid w:val="00DD2E45"/>
    <w:rPr>
      <w:sz w:val="20"/>
    </w:rPr>
  </w:style>
  <w:style w:type="paragraph" w:styleId="Title">
    <w:name w:val="Title"/>
    <w:basedOn w:val="Normal"/>
    <w:qFormat/>
    <w:rsid w:val="00DD2E45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72"/>
    <w:rsid w:val="008B2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F820-9A3D-4875-8139-FCD55908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17</cp:revision>
  <cp:lastPrinted>2016-02-16T17:11:00Z</cp:lastPrinted>
  <dcterms:created xsi:type="dcterms:W3CDTF">2016-02-01T23:11:00Z</dcterms:created>
  <dcterms:modified xsi:type="dcterms:W3CDTF">2016-02-16T17:16:00Z</dcterms:modified>
</cp:coreProperties>
</file>